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0C41C77" w:rsidR="00E507DD" w:rsidRPr="007B613F" w:rsidRDefault="007869F1" w:rsidP="007F568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F4910">
        <w:rPr>
          <w:b/>
          <w:caps/>
          <w:sz w:val="22"/>
          <w:szCs w:val="22"/>
        </w:rPr>
        <w:t>52</w:t>
      </w:r>
      <w:r w:rsidR="00707E62">
        <w:rPr>
          <w:b/>
          <w:caps/>
          <w:sz w:val="22"/>
          <w:szCs w:val="22"/>
        </w:rPr>
        <w:t>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DF4910">
        <w:rPr>
          <w:b/>
          <w:caps/>
          <w:sz w:val="22"/>
          <w:szCs w:val="22"/>
        </w:rPr>
        <w:t>setem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DF4910">
        <w:rPr>
          <w:b/>
          <w:caps/>
          <w:sz w:val="22"/>
          <w:szCs w:val="22"/>
        </w:rPr>
        <w:t>5</w:t>
      </w:r>
    </w:p>
    <w:p w14:paraId="4A99D303" w14:textId="0A40F582" w:rsidR="007F568E" w:rsidRDefault="00D96D5E" w:rsidP="007F568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409C514" w14:textId="77777777" w:rsidR="00DF4910" w:rsidRDefault="00DF4910" w:rsidP="00DF4910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a Resolução Cofen n. 593/2018.</w:t>
      </w:r>
    </w:p>
    <w:p w14:paraId="07437873" w14:textId="77777777" w:rsidR="007F568E" w:rsidRPr="004E1F9F" w:rsidRDefault="007F568E" w:rsidP="00DF4910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955E66A" w14:textId="151FB355" w:rsidR="00DF4910" w:rsidRDefault="00DF4910" w:rsidP="00DF4910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E1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n. 0</w:t>
      </w:r>
      <w:r w:rsidR="00BD124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/2025 – Comissão de Ética de Enfermagem – Coren-MS solicitando a substituição de membro da Comissão de Ética do </w:t>
      </w:r>
      <w:bookmarkStart w:id="0" w:name="_Hlk210118808"/>
      <w:r>
        <w:rPr>
          <w:rFonts w:ascii="Times New Roman" w:hAnsi="Times New Roman" w:cs="Times New Roman"/>
          <w:sz w:val="24"/>
          <w:szCs w:val="24"/>
        </w:rPr>
        <w:t xml:space="preserve">Hospital Regional de </w:t>
      </w:r>
      <w:r w:rsidR="00BD1240">
        <w:rPr>
          <w:rFonts w:ascii="Times New Roman" w:hAnsi="Times New Roman" w:cs="Times New Roman"/>
          <w:sz w:val="24"/>
          <w:szCs w:val="24"/>
        </w:rPr>
        <w:t>Nova Andradina – MS</w:t>
      </w:r>
      <w:bookmarkEnd w:id="0"/>
      <w:r w:rsidRPr="004E1F9F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177A07D" w14:textId="77777777" w:rsidR="007F568E" w:rsidRPr="00DF4910" w:rsidRDefault="007F568E" w:rsidP="00DF4910">
      <w:pPr>
        <w:spacing w:before="120" w:after="120" w:line="360" w:lineRule="auto"/>
        <w:ind w:firstLine="1560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0F75337F" w14:textId="1A31CC51" w:rsidR="00DF4910" w:rsidRPr="00273EDB" w:rsidRDefault="00DF4910" w:rsidP="00DF49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e membro da Comissão de Ética </w:t>
      </w:r>
      <w:r w:rsidR="00BD1240" w:rsidRPr="00BD1240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e Nova Andradina – MS</w:t>
      </w:r>
      <w:r w:rsidRPr="004E1F9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4E1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as seguintes profissionais de Enfermagem:</w:t>
      </w:r>
    </w:p>
    <w:p w14:paraId="41C3FFC2" w14:textId="4F253891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</w:t>
      </w:r>
      <w:r w:rsidR="007B3B4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recomposição dos membros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a Comissão de Ética de Enfermagem </w:t>
      </w:r>
      <w:r w:rsidR="00DE7E63" w:rsidRPr="00DE7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D1240" w:rsidRPr="00BD1240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e Nova Andradina – MS</w:t>
      </w:r>
      <w:r w:rsidR="007B3B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E7E63" w:rsidRPr="00DE7E6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posta pelos seguintes profissionais de Enfermagem:</w:t>
      </w:r>
    </w:p>
    <w:p w14:paraId="29CF6D3F" w14:textId="77777777" w:rsidR="007F568E" w:rsidRPr="007F568E" w:rsidRDefault="007F568E" w:rsidP="007F568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2B70D" w14:textId="77777777" w:rsidR="00BD1240" w:rsidRDefault="00BD1240" w:rsidP="00BD124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210120494"/>
      <w:r>
        <w:t>Dra. Aline Leviski Severo</w:t>
      </w:r>
      <w:r w:rsidRPr="00112460">
        <w:t xml:space="preserve">, Coren-MS n. </w:t>
      </w:r>
      <w:r>
        <w:t>331074</w:t>
      </w:r>
      <w:r w:rsidRPr="005F5212">
        <w:t xml:space="preserve"> </w:t>
      </w:r>
      <w:r w:rsidRPr="00112460">
        <w:t>-ENF</w:t>
      </w:r>
      <w:r>
        <w:rPr>
          <w:color w:val="auto"/>
          <w:lang w:eastAsia="en-US"/>
        </w:rPr>
        <w:t xml:space="preserve"> </w:t>
      </w:r>
      <w:bookmarkEnd w:id="1"/>
      <w:r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>
        <w:rPr>
          <w:color w:val="auto"/>
          <w:lang w:eastAsia="en-US"/>
        </w:rPr>
        <w:t>;</w:t>
      </w:r>
    </w:p>
    <w:p w14:paraId="3DD54697" w14:textId="77777777" w:rsidR="00BD1240" w:rsidRDefault="00BD1240" w:rsidP="00BD124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 Geine Alves Rodrigues</w:t>
      </w:r>
      <w:r w:rsidRPr="001B7A9D">
        <w:t>, Coren-MS n.</w:t>
      </w:r>
      <w:r>
        <w:t>1407037</w:t>
      </w:r>
      <w:r w:rsidRPr="001B7A9D">
        <w:t>-</w:t>
      </w:r>
      <w:r>
        <w:t xml:space="preserve">TE </w:t>
      </w:r>
      <w:r>
        <w:rPr>
          <w:color w:val="auto"/>
          <w:lang w:eastAsia="en-US"/>
        </w:rPr>
        <w:t>–Vice Presidente;</w:t>
      </w:r>
    </w:p>
    <w:p w14:paraId="3A01D2AB" w14:textId="77777777" w:rsidR="00BD1240" w:rsidRDefault="00BD1240" w:rsidP="00BD124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>
        <w:t>Giovana Machado Marques</w:t>
      </w:r>
      <w:r w:rsidRPr="001B7A9D">
        <w:t xml:space="preserve">, Coren-MS n. </w:t>
      </w:r>
      <w:r>
        <w:t>559542</w:t>
      </w:r>
      <w:r w:rsidRPr="001B7A9D">
        <w:t xml:space="preserve">-ENF </w:t>
      </w:r>
      <w:r>
        <w:rPr>
          <w:color w:val="auto"/>
          <w:lang w:eastAsia="en-US"/>
        </w:rPr>
        <w:t>– Secretária;</w:t>
      </w:r>
    </w:p>
    <w:p w14:paraId="72FBAC5B" w14:textId="77777777" w:rsidR="00BD1240" w:rsidRDefault="00BD1240" w:rsidP="00BD124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>
        <w:t>Eliane Mendonça Real</w:t>
      </w:r>
      <w:r w:rsidRPr="001B7A9D">
        <w:t xml:space="preserve">, Coren-MS n. </w:t>
      </w:r>
      <w:r>
        <w:t>447813</w:t>
      </w:r>
      <w:r w:rsidRPr="001B7A9D">
        <w:t xml:space="preserve">-ENF </w:t>
      </w:r>
      <w:r>
        <w:rPr>
          <w:color w:val="auto"/>
          <w:lang w:eastAsia="en-US"/>
        </w:rPr>
        <w:t>– Membro;</w:t>
      </w:r>
    </w:p>
    <w:p w14:paraId="3152DC4B" w14:textId="064202F0" w:rsidR="006D73CC" w:rsidRDefault="00BD1240" w:rsidP="00BD124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</w:t>
      </w:r>
      <w:r w:rsidRPr="001B7A9D">
        <w:t>ra.</w:t>
      </w:r>
      <w:r>
        <w:t xml:space="preserve"> Fernanda Felix Ferreira da Silva, </w:t>
      </w:r>
      <w:r w:rsidRPr="001B7A9D">
        <w:t xml:space="preserve">Coren-MS n. </w:t>
      </w:r>
      <w:r>
        <w:t>672134</w:t>
      </w:r>
      <w:r w:rsidRPr="006C0D16">
        <w:t xml:space="preserve"> </w:t>
      </w:r>
      <w:r w:rsidRPr="001B7A9D">
        <w:t>-</w:t>
      </w:r>
      <w:r>
        <w:t xml:space="preserve"> ENF</w:t>
      </w:r>
      <w:r w:rsidRPr="001B7A9D">
        <w:t xml:space="preserve"> </w:t>
      </w:r>
      <w:r>
        <w:rPr>
          <w:color w:val="auto"/>
          <w:lang w:eastAsia="en-US"/>
        </w:rPr>
        <w:t>– Membro;</w:t>
      </w:r>
    </w:p>
    <w:p w14:paraId="0003BDCD" w14:textId="77777777" w:rsidR="00BD1240" w:rsidRPr="006D73CC" w:rsidRDefault="00BD1240" w:rsidP="00BD1240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4F2BEDB0" w14:textId="6597C753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D1240" w:rsidRPr="00BD12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line Leviski Severo, Coren-MS n. 331074 -ENF</w:t>
      </w:r>
      <w:r w:rsidR="00040838" w:rsidRPr="000408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7D221A34" w14:textId="77777777" w:rsidR="007F568E" w:rsidRPr="00F8149D" w:rsidRDefault="007F568E" w:rsidP="007F56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2B25A328" w14:textId="377C94D4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ampo Grande,</w:t>
      </w:r>
      <w:r w:rsidR="00DF491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30 de setembro de 202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97554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4D84ADE3" w:rsidR="000D4F2E" w:rsidRDefault="000D4F2E" w:rsidP="0097554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760FCEAE" w:rsidR="00F824B7" w:rsidRPr="00EF7C61" w:rsidRDefault="000D4F2E" w:rsidP="0097554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B387" w14:textId="77777777" w:rsidR="00C5125B" w:rsidRDefault="00C5125B" w:rsidP="00001480">
      <w:pPr>
        <w:spacing w:after="0" w:line="240" w:lineRule="auto"/>
      </w:pPr>
      <w:r>
        <w:separator/>
      </w:r>
    </w:p>
  </w:endnote>
  <w:endnote w:type="continuationSeparator" w:id="0">
    <w:p w14:paraId="07806F42" w14:textId="77777777" w:rsidR="00C5125B" w:rsidRDefault="00C512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4CFB" w14:textId="77777777" w:rsidR="00C5125B" w:rsidRDefault="00C5125B" w:rsidP="00001480">
      <w:pPr>
        <w:spacing w:after="0" w:line="240" w:lineRule="auto"/>
      </w:pPr>
      <w:r>
        <w:separator/>
      </w:r>
    </w:p>
  </w:footnote>
  <w:footnote w:type="continuationSeparator" w:id="0">
    <w:p w14:paraId="3F602EF2" w14:textId="77777777" w:rsidR="00C5125B" w:rsidRDefault="00C512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0838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C767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3EC6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348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05316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97689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1188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4240"/>
    <w:rsid w:val="006F5547"/>
    <w:rsid w:val="006F5D42"/>
    <w:rsid w:val="006F6CC5"/>
    <w:rsid w:val="0070052F"/>
    <w:rsid w:val="00703511"/>
    <w:rsid w:val="00705BC9"/>
    <w:rsid w:val="00707C93"/>
    <w:rsid w:val="00707E62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41C9"/>
    <w:rsid w:val="00796CD6"/>
    <w:rsid w:val="00797443"/>
    <w:rsid w:val="00797EED"/>
    <w:rsid w:val="007A3017"/>
    <w:rsid w:val="007A33AC"/>
    <w:rsid w:val="007B2015"/>
    <w:rsid w:val="007B357B"/>
    <w:rsid w:val="007B3B43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568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5540"/>
    <w:rsid w:val="00976667"/>
    <w:rsid w:val="00977532"/>
    <w:rsid w:val="0098267E"/>
    <w:rsid w:val="00983016"/>
    <w:rsid w:val="00985C68"/>
    <w:rsid w:val="009876E3"/>
    <w:rsid w:val="00990902"/>
    <w:rsid w:val="00992E1E"/>
    <w:rsid w:val="0099391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01DA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A6D40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106C"/>
    <w:rsid w:val="00BB3B12"/>
    <w:rsid w:val="00BB4D0A"/>
    <w:rsid w:val="00BB54A4"/>
    <w:rsid w:val="00BB672A"/>
    <w:rsid w:val="00BB7CB4"/>
    <w:rsid w:val="00BB7E22"/>
    <w:rsid w:val="00BC060A"/>
    <w:rsid w:val="00BC2A2E"/>
    <w:rsid w:val="00BC5796"/>
    <w:rsid w:val="00BD1240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25B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27BF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7E63"/>
    <w:rsid w:val="00DF030C"/>
    <w:rsid w:val="00DF25E7"/>
    <w:rsid w:val="00DF2E3C"/>
    <w:rsid w:val="00DF3693"/>
    <w:rsid w:val="00DF4910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2690C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0949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E9BB9"/>
  <w15:docId w15:val="{933B933A-D7F3-43D8-8A24-12AAA864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0-10T01:50:00Z</cp:lastPrinted>
  <dcterms:created xsi:type="dcterms:W3CDTF">2025-09-30T14:22:00Z</dcterms:created>
  <dcterms:modified xsi:type="dcterms:W3CDTF">2025-10-10T01:50:00Z</dcterms:modified>
</cp:coreProperties>
</file>